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6016D" w:rsidP="00A6016D" w14:paraId="2C7A703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6016D" w:rsidP="00A6016D" w14:paraId="702F801C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6016D" w:rsidP="00A6016D" w14:paraId="6952B0B9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Sebastião Teixeira</w:t>
      </w:r>
      <w:bookmarkEnd w:id="1"/>
      <w:r>
        <w:rPr>
          <w:sz w:val="24"/>
        </w:rPr>
        <w:t xml:space="preserve">, altura do número 439, </w:t>
      </w:r>
      <w:r>
        <w:rPr>
          <w:sz w:val="24"/>
        </w:rPr>
        <w:t>cep</w:t>
      </w:r>
      <w:r>
        <w:rPr>
          <w:sz w:val="24"/>
        </w:rPr>
        <w:t xml:space="preserve"> 13179-394 no bairro Parque Pavan,</w:t>
      </w:r>
    </w:p>
    <w:p w:rsidR="00A6016D" w:rsidP="00A6016D" w14:paraId="2452A178" w14:textId="77777777">
      <w:pPr>
        <w:spacing w:line="360" w:lineRule="auto"/>
        <w:ind w:firstLine="1134"/>
        <w:jc w:val="both"/>
        <w:rPr>
          <w:sz w:val="24"/>
        </w:rPr>
      </w:pPr>
    </w:p>
    <w:p w:rsidR="00A6016D" w:rsidP="00A6016D" w14:paraId="11094087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A6016D" w:rsidP="00A6016D" w14:paraId="2AFD3CE8" w14:textId="77777777">
      <w:pPr>
        <w:spacing w:line="276" w:lineRule="auto"/>
        <w:jc w:val="center"/>
        <w:rPr>
          <w:sz w:val="24"/>
        </w:rPr>
      </w:pPr>
    </w:p>
    <w:p w:rsidR="00A6016D" w:rsidP="00A6016D" w14:paraId="50165D2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6016D" w:rsidP="00A6016D" w14:paraId="0500AF50" w14:textId="77777777">
      <w:pPr>
        <w:spacing w:line="276" w:lineRule="auto"/>
        <w:jc w:val="center"/>
        <w:rPr>
          <w:sz w:val="24"/>
        </w:rPr>
      </w:pPr>
    </w:p>
    <w:p w:rsidR="00A6016D" w:rsidP="00A6016D" w14:paraId="06523322" w14:textId="77777777">
      <w:pPr>
        <w:spacing w:line="276" w:lineRule="auto"/>
        <w:jc w:val="center"/>
        <w:rPr>
          <w:sz w:val="24"/>
        </w:rPr>
      </w:pPr>
    </w:p>
    <w:p w:rsidR="00A6016D" w:rsidP="00A6016D" w14:paraId="1A805321" w14:textId="77777777">
      <w:pPr>
        <w:spacing w:line="276" w:lineRule="auto"/>
        <w:jc w:val="center"/>
        <w:rPr>
          <w:sz w:val="24"/>
        </w:rPr>
      </w:pPr>
    </w:p>
    <w:p w:rsidR="00A6016D" w:rsidP="00A6016D" w14:paraId="4801E0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016D" w:rsidP="00A6016D" w14:paraId="0B01C0E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016D" w:rsidP="00A6016D" w14:paraId="5D51BA8D" w14:textId="77777777">
      <w:pPr>
        <w:jc w:val="center"/>
      </w:pPr>
      <w:r>
        <w:rPr>
          <w:b/>
          <w:bCs/>
        </w:rPr>
        <w:t>Partido dos Trabalhadores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86BE0"/>
    <w:rsid w:val="00496947"/>
    <w:rsid w:val="004B2CC9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157DC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767EA"/>
    <w:rsid w:val="00B81228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AA76-E2F8-4882-B7AE-97A3E989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10:00Z</dcterms:created>
  <dcterms:modified xsi:type="dcterms:W3CDTF">2021-06-29T13:10:00Z</dcterms:modified>
</cp:coreProperties>
</file>